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DE3F" w14:textId="77777777" w:rsidR="00836E29" w:rsidRDefault="00836E29" w:rsidP="00316689">
      <w:pPr>
        <w:jc w:val="center"/>
        <w:outlineLvl w:val="0"/>
        <w:rPr>
          <w:rFonts w:ascii="Calibri" w:hAnsi="Calibri" w:cs="Calibri"/>
          <w:b/>
          <w:bCs/>
          <w:sz w:val="32"/>
          <w:szCs w:val="32"/>
        </w:rPr>
      </w:pPr>
    </w:p>
    <w:p w14:paraId="2EB5CAAA" w14:textId="77777777" w:rsidR="00836E29" w:rsidRDefault="00836E29" w:rsidP="00AE078D">
      <w:pPr>
        <w:spacing w:after="0"/>
        <w:jc w:val="center"/>
        <w:outlineLv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odatek č. 1</w:t>
      </w:r>
    </w:p>
    <w:p w14:paraId="0F2CA2F2" w14:textId="77777777" w:rsidR="00316689" w:rsidRPr="00EE5448" w:rsidRDefault="00836E29" w:rsidP="00AE078D">
      <w:pPr>
        <w:spacing w:after="0"/>
        <w:jc w:val="center"/>
        <w:outlineLvl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</w:t>
      </w:r>
      <w:r w:rsidR="00316689" w:rsidRPr="00EE5448">
        <w:rPr>
          <w:rFonts w:ascii="Calibri" w:hAnsi="Calibri" w:cs="Calibri"/>
          <w:b/>
          <w:bCs/>
          <w:sz w:val="32"/>
          <w:szCs w:val="32"/>
        </w:rPr>
        <w:t>mlouv</w:t>
      </w:r>
      <w:r>
        <w:rPr>
          <w:rFonts w:ascii="Calibri" w:hAnsi="Calibri" w:cs="Calibri"/>
          <w:b/>
          <w:bCs/>
          <w:sz w:val="32"/>
          <w:szCs w:val="32"/>
        </w:rPr>
        <w:t>y</w:t>
      </w:r>
      <w:r w:rsidR="00316689" w:rsidRPr="00EE5448">
        <w:rPr>
          <w:rFonts w:ascii="Calibri" w:hAnsi="Calibri" w:cs="Calibri"/>
          <w:b/>
          <w:bCs/>
          <w:sz w:val="32"/>
          <w:szCs w:val="32"/>
        </w:rPr>
        <w:t xml:space="preserve"> o dílo č. 1/2021</w:t>
      </w:r>
    </w:p>
    <w:p w14:paraId="3E73CE18" w14:textId="77777777" w:rsidR="00316689" w:rsidRPr="00EE5448" w:rsidRDefault="00316689" w:rsidP="00AE078D">
      <w:pPr>
        <w:spacing w:after="0"/>
        <w:jc w:val="center"/>
        <w:outlineLvl w:val="0"/>
        <w:rPr>
          <w:rFonts w:ascii="Calibri" w:hAnsi="Calibri" w:cs="Calibri"/>
          <w:b/>
          <w:bCs/>
        </w:rPr>
      </w:pPr>
      <w:r w:rsidRPr="00EE5448">
        <w:rPr>
          <w:rFonts w:ascii="Calibri" w:hAnsi="Calibri" w:cs="Calibri"/>
          <w:b/>
          <w:bCs/>
        </w:rPr>
        <w:t>Článek I.</w:t>
      </w:r>
    </w:p>
    <w:p w14:paraId="7BB640B0" w14:textId="77777777" w:rsidR="00316689" w:rsidRPr="00EE5448" w:rsidRDefault="00316689" w:rsidP="00AE078D">
      <w:pPr>
        <w:spacing w:after="0"/>
        <w:jc w:val="center"/>
        <w:outlineLvl w:val="0"/>
        <w:rPr>
          <w:rFonts w:ascii="Calibri" w:hAnsi="Calibri" w:cs="Calibri"/>
          <w:b/>
          <w:bCs/>
        </w:rPr>
      </w:pPr>
      <w:r w:rsidRPr="00EE5448">
        <w:rPr>
          <w:rFonts w:ascii="Calibri" w:hAnsi="Calibri" w:cs="Calibri"/>
          <w:b/>
          <w:bCs/>
        </w:rPr>
        <w:t>Smluvní strany</w:t>
      </w:r>
    </w:p>
    <w:p w14:paraId="19DC9534" w14:textId="77777777" w:rsidR="00316689" w:rsidRPr="00EE5448" w:rsidRDefault="00316689" w:rsidP="00AE078D">
      <w:pPr>
        <w:spacing w:after="0" w:line="240" w:lineRule="auto"/>
        <w:outlineLvl w:val="0"/>
        <w:rPr>
          <w:rFonts w:ascii="Calibri" w:hAnsi="Calibri" w:cs="Calibri"/>
        </w:rPr>
      </w:pPr>
      <w:r w:rsidRPr="00EE5448">
        <w:rPr>
          <w:rFonts w:ascii="Calibri" w:hAnsi="Calibri" w:cs="Calibri"/>
          <w:b/>
          <w:bCs/>
        </w:rPr>
        <w:t>Objednatel:</w:t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  <w:b/>
        </w:rPr>
        <w:t>Oblastní nemocnice Trutnov a.s.</w:t>
      </w:r>
    </w:p>
    <w:p w14:paraId="3E54A9B5" w14:textId="77777777" w:rsidR="00EE5448" w:rsidRPr="00EE5448" w:rsidRDefault="00316689" w:rsidP="00AE078D">
      <w:pPr>
        <w:spacing w:after="0" w:line="240" w:lineRule="auto"/>
        <w:outlineLvl w:val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>Maxima Gork</w:t>
      </w:r>
      <w:r w:rsidR="00AE078D">
        <w:rPr>
          <w:rFonts w:ascii="Calibri" w:hAnsi="Calibri" w:cs="Calibri"/>
        </w:rPr>
        <w:t>é</w:t>
      </w:r>
      <w:r w:rsidRPr="00EE5448">
        <w:rPr>
          <w:rFonts w:ascii="Calibri" w:hAnsi="Calibri" w:cs="Calibri"/>
        </w:rPr>
        <w:t>ho 77</w:t>
      </w:r>
      <w:r w:rsidR="00EE5448" w:rsidRPr="00EE5448">
        <w:rPr>
          <w:rFonts w:ascii="Calibri" w:hAnsi="Calibri" w:cs="Calibri"/>
        </w:rPr>
        <w:t xml:space="preserve">, </w:t>
      </w:r>
      <w:r w:rsidRPr="00EE5448">
        <w:rPr>
          <w:rFonts w:ascii="Calibri" w:hAnsi="Calibri" w:cs="Calibri"/>
        </w:rPr>
        <w:t>541 01 Trutnov</w:t>
      </w:r>
    </w:p>
    <w:p w14:paraId="50FF58F9" w14:textId="77777777" w:rsidR="00316689" w:rsidRPr="00EE5448" w:rsidRDefault="00EE5448" w:rsidP="00AE078D">
      <w:pPr>
        <w:spacing w:after="0" w:line="240" w:lineRule="auto"/>
        <w:outlineLvl w:val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>zastoupený Ing. Miroslavem Procházkou, Ph.D., předsedou správní rady</w:t>
      </w:r>
      <w:r w:rsidR="00316689" w:rsidRPr="00EE5448">
        <w:rPr>
          <w:rFonts w:ascii="Calibri" w:hAnsi="Calibri" w:cs="Calibri"/>
        </w:rPr>
        <w:t xml:space="preserve">    </w:t>
      </w:r>
    </w:p>
    <w:p w14:paraId="6F052896" w14:textId="77777777" w:rsidR="00316689" w:rsidRPr="00EE5448" w:rsidRDefault="00316689" w:rsidP="00AE078D">
      <w:pPr>
        <w:spacing w:after="0" w:line="240" w:lineRule="auto"/>
        <w:outlineLvl w:val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>IČO: 260</w:t>
      </w:r>
      <w:r w:rsidR="00836E29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>00</w:t>
      </w:r>
      <w:r w:rsidR="00836E29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>237</w:t>
      </w:r>
    </w:p>
    <w:p w14:paraId="33F3046B" w14:textId="77777777" w:rsidR="00316689" w:rsidRPr="00EE5448" w:rsidRDefault="00316689" w:rsidP="00AE078D">
      <w:pPr>
        <w:spacing w:after="0" w:line="240" w:lineRule="auto"/>
        <w:outlineLvl w:val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>DIČ: CZ</w:t>
      </w:r>
      <w:r w:rsidR="00AE078D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>699</w:t>
      </w:r>
      <w:r w:rsidR="00AE078D">
        <w:rPr>
          <w:rFonts w:ascii="Calibri" w:hAnsi="Calibri" w:cs="Calibri"/>
        </w:rPr>
        <w:t> </w:t>
      </w:r>
      <w:r w:rsidRPr="00EE5448">
        <w:rPr>
          <w:rFonts w:ascii="Calibri" w:hAnsi="Calibri" w:cs="Calibri"/>
        </w:rPr>
        <w:t>004</w:t>
      </w:r>
      <w:r w:rsidR="00AE078D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 xml:space="preserve">900   </w:t>
      </w:r>
    </w:p>
    <w:p w14:paraId="0CFD5584" w14:textId="77777777" w:rsidR="00EE5448" w:rsidRPr="00EE5448" w:rsidRDefault="00316689" w:rsidP="00AE078D">
      <w:pPr>
        <w:spacing w:after="0"/>
        <w:outlineLvl w:val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</w:r>
      <w:r w:rsidR="00EE5448" w:rsidRPr="00EE5448">
        <w:rPr>
          <w:rFonts w:ascii="Calibri" w:hAnsi="Calibri" w:cs="Calibri"/>
        </w:rPr>
        <w:t>zap</w:t>
      </w:r>
      <w:r w:rsidR="00AE078D">
        <w:rPr>
          <w:rFonts w:ascii="Calibri" w:hAnsi="Calibri" w:cs="Calibri"/>
        </w:rPr>
        <w:t>sa</w:t>
      </w:r>
      <w:r w:rsidR="00EE5448" w:rsidRPr="00EE5448">
        <w:rPr>
          <w:rFonts w:ascii="Calibri" w:hAnsi="Calibri" w:cs="Calibri"/>
        </w:rPr>
        <w:t xml:space="preserve">ný v Obchodním rejstříku Krajského </w:t>
      </w:r>
      <w:r w:rsidR="00836E29">
        <w:rPr>
          <w:rFonts w:ascii="Calibri" w:hAnsi="Calibri" w:cs="Calibri"/>
        </w:rPr>
        <w:t>s</w:t>
      </w:r>
      <w:r w:rsidR="00EE5448" w:rsidRPr="00EE5448">
        <w:rPr>
          <w:rFonts w:ascii="Calibri" w:hAnsi="Calibri" w:cs="Calibri"/>
        </w:rPr>
        <w:t>oudu v Hradci Králové, oddíl B, vložka 2334</w:t>
      </w:r>
    </w:p>
    <w:p w14:paraId="6DC657DB" w14:textId="77777777" w:rsidR="00316689" w:rsidRPr="00EE5448" w:rsidRDefault="00316689" w:rsidP="00AE078D">
      <w:pPr>
        <w:spacing w:after="0"/>
        <w:outlineLvl w:val="0"/>
        <w:rPr>
          <w:rFonts w:ascii="Calibri" w:hAnsi="Calibri" w:cs="Calibri"/>
        </w:rPr>
      </w:pPr>
    </w:p>
    <w:p w14:paraId="6D256185" w14:textId="77777777" w:rsidR="00316689" w:rsidRPr="00EE5448" w:rsidRDefault="00316689" w:rsidP="00D10FDC">
      <w:pPr>
        <w:spacing w:after="0"/>
        <w:outlineLvl w:val="0"/>
        <w:rPr>
          <w:rFonts w:ascii="Calibri" w:hAnsi="Calibri" w:cs="Calibri"/>
        </w:rPr>
      </w:pPr>
      <w:r w:rsidRPr="00EE5448">
        <w:rPr>
          <w:rFonts w:ascii="Calibri" w:hAnsi="Calibri" w:cs="Calibri"/>
          <w:b/>
          <w:bCs/>
        </w:rPr>
        <w:t>Zhotovitel:</w:t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  <w:b/>
          <w:bCs/>
        </w:rPr>
        <w:t xml:space="preserve">Truhlářství Andrle s.r.o. </w:t>
      </w:r>
    </w:p>
    <w:p w14:paraId="4E1B19FC" w14:textId="77777777" w:rsidR="00316689" w:rsidRPr="00EE5448" w:rsidRDefault="00316689" w:rsidP="00D10FDC">
      <w:pPr>
        <w:spacing w:after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>Kocbeře 82</w:t>
      </w:r>
    </w:p>
    <w:p w14:paraId="00C0BD54" w14:textId="77777777" w:rsidR="00316689" w:rsidRPr="00EE5448" w:rsidRDefault="00316689" w:rsidP="00D10FDC">
      <w:pPr>
        <w:spacing w:after="0"/>
        <w:ind w:left="708" w:firstLine="708"/>
        <w:rPr>
          <w:rFonts w:ascii="Calibri" w:hAnsi="Calibri" w:cs="Calibri"/>
        </w:rPr>
      </w:pPr>
      <w:r w:rsidRPr="00EE5448">
        <w:rPr>
          <w:rFonts w:ascii="Calibri" w:hAnsi="Calibri" w:cs="Calibri"/>
        </w:rPr>
        <w:t>544 64 Kocbeře</w:t>
      </w:r>
    </w:p>
    <w:p w14:paraId="7D2BFEC0" w14:textId="77777777" w:rsidR="00316689" w:rsidRPr="00EE5448" w:rsidRDefault="00316689" w:rsidP="00D10FDC">
      <w:pPr>
        <w:spacing w:after="0"/>
        <w:rPr>
          <w:rFonts w:ascii="Calibri" w:hAnsi="Calibri" w:cs="Calibri"/>
          <w:sz w:val="20"/>
          <w:szCs w:val="20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 xml:space="preserve">IČO: </w:t>
      </w:r>
      <w:r w:rsidRPr="00EE5448"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252</w:t>
      </w:r>
      <w:r w:rsidR="00836E29"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</w:t>
      </w:r>
      <w:r w:rsidRPr="00EE5448"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70</w:t>
      </w:r>
      <w:r w:rsidR="00836E29"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</w:t>
      </w:r>
      <w:r w:rsidRPr="00EE5448"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117</w:t>
      </w:r>
    </w:p>
    <w:p w14:paraId="1BD917A5" w14:textId="77777777" w:rsidR="00316689" w:rsidRPr="00EE5448" w:rsidRDefault="00316689" w:rsidP="00D10FDC">
      <w:pPr>
        <w:spacing w:after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>DIČ: CZ</w:t>
      </w:r>
      <w:r w:rsidR="00AE078D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>252</w:t>
      </w:r>
      <w:r w:rsidR="00AE078D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>70</w:t>
      </w:r>
      <w:r w:rsidR="00AE078D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>117</w:t>
      </w:r>
    </w:p>
    <w:p w14:paraId="726CD8C0" w14:textId="77777777" w:rsidR="00316689" w:rsidRPr="00EE5448" w:rsidRDefault="00316689" w:rsidP="00AE078D">
      <w:pPr>
        <w:spacing w:after="0" w:line="240" w:lineRule="auto"/>
        <w:rPr>
          <w:rFonts w:ascii="Calibri" w:hAnsi="Calibri" w:cs="Calibri"/>
        </w:rPr>
      </w:pPr>
    </w:p>
    <w:p w14:paraId="54C42659" w14:textId="77777777" w:rsidR="00316689" w:rsidRPr="00EE5448" w:rsidRDefault="00316689" w:rsidP="00AE078D">
      <w:pPr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EE5448">
        <w:rPr>
          <w:rFonts w:ascii="Calibri" w:hAnsi="Calibri" w:cs="Calibri"/>
          <w:b/>
          <w:bCs/>
        </w:rPr>
        <w:t>Článek II.</w:t>
      </w:r>
    </w:p>
    <w:p w14:paraId="0400140E" w14:textId="77777777" w:rsidR="00316689" w:rsidRPr="00EE5448" w:rsidRDefault="00316689" w:rsidP="00AE078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E5448">
        <w:rPr>
          <w:rFonts w:ascii="Calibri" w:hAnsi="Calibri" w:cs="Calibri"/>
          <w:b/>
          <w:bCs/>
        </w:rPr>
        <w:t xml:space="preserve">Předmět </w:t>
      </w:r>
      <w:r w:rsidR="00836E29">
        <w:rPr>
          <w:rFonts w:ascii="Calibri" w:hAnsi="Calibri" w:cs="Calibri"/>
          <w:b/>
          <w:bCs/>
        </w:rPr>
        <w:t>dodatku</w:t>
      </w:r>
    </w:p>
    <w:p w14:paraId="120E09E5" w14:textId="77777777" w:rsidR="00316689" w:rsidRPr="00EE5448" w:rsidRDefault="00316689" w:rsidP="00AE078D">
      <w:pPr>
        <w:spacing w:after="0" w:line="240" w:lineRule="auto"/>
        <w:jc w:val="center"/>
        <w:rPr>
          <w:rFonts w:ascii="Calibri" w:hAnsi="Calibri" w:cs="Calibri"/>
        </w:rPr>
      </w:pPr>
    </w:p>
    <w:p w14:paraId="3F9E617F" w14:textId="77777777" w:rsidR="00316689" w:rsidRPr="00AE078D" w:rsidRDefault="00836E29" w:rsidP="00AE078D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AE078D">
        <w:rPr>
          <w:rFonts w:ascii="Calibri" w:hAnsi="Calibri" w:cs="Calibri"/>
        </w:rPr>
        <w:t>Předmětem dodatku smlouvy o dílo je rozšíření dodávky zhotovitele o</w:t>
      </w:r>
      <w:r w:rsidR="00316689" w:rsidRPr="00AE078D">
        <w:rPr>
          <w:rFonts w:ascii="Calibri" w:hAnsi="Calibri" w:cs="Calibri"/>
        </w:rPr>
        <w:t xml:space="preserve">: </w:t>
      </w:r>
    </w:p>
    <w:p w14:paraId="3A0F0DAB" w14:textId="77777777" w:rsidR="00316689" w:rsidRPr="00AE078D" w:rsidRDefault="00316689" w:rsidP="00AE078D">
      <w:pPr>
        <w:shd w:val="clear" w:color="auto" w:fill="FFFFFF"/>
        <w:spacing w:after="0" w:line="240" w:lineRule="auto"/>
        <w:ind w:left="720"/>
        <w:rPr>
          <w:rFonts w:ascii="Calibri" w:hAnsi="Calibri" w:cs="Calibri"/>
          <w:b/>
          <w:bCs/>
          <w:color w:val="000000"/>
        </w:rPr>
      </w:pPr>
      <w:r w:rsidRPr="00AE078D">
        <w:rPr>
          <w:rFonts w:ascii="Calibri" w:hAnsi="Calibri" w:cs="Calibri"/>
          <w:b/>
          <w:bCs/>
          <w:color w:val="000000"/>
        </w:rPr>
        <w:t>Výroba</w:t>
      </w:r>
      <w:r w:rsidR="00AE078D" w:rsidRPr="00AE078D">
        <w:rPr>
          <w:rFonts w:ascii="Calibri" w:hAnsi="Calibri" w:cs="Calibri"/>
          <w:b/>
          <w:bCs/>
          <w:color w:val="000000"/>
        </w:rPr>
        <w:t>, doprava</w:t>
      </w:r>
      <w:r w:rsidRPr="00AE078D">
        <w:rPr>
          <w:rFonts w:ascii="Calibri" w:hAnsi="Calibri" w:cs="Calibri"/>
          <w:b/>
          <w:bCs/>
          <w:color w:val="000000"/>
        </w:rPr>
        <w:t xml:space="preserve"> a montáž:</w:t>
      </w:r>
      <w:r w:rsidRPr="00AE078D">
        <w:rPr>
          <w:rFonts w:ascii="Calibri" w:hAnsi="Calibri" w:cs="Calibri"/>
          <w:b/>
          <w:bCs/>
          <w:color w:val="000000"/>
        </w:rPr>
        <w:tab/>
      </w:r>
      <w:r w:rsidR="00AE078D" w:rsidRPr="00AE078D">
        <w:rPr>
          <w:rFonts w:ascii="Calibri" w:hAnsi="Calibri" w:cs="Calibri"/>
          <w:b/>
          <w:bCs/>
          <w:color w:val="000000"/>
        </w:rPr>
        <w:t>jídelní stolek 1 ks, polička 1 ks, obklad stěny 1 ks</w:t>
      </w:r>
    </w:p>
    <w:p w14:paraId="6E8C2C5D" w14:textId="77777777" w:rsidR="00316689" w:rsidRPr="00AE078D" w:rsidRDefault="00316689" w:rsidP="00AE078D">
      <w:pPr>
        <w:shd w:val="clear" w:color="auto" w:fill="FFFFFF"/>
        <w:spacing w:after="0" w:line="240" w:lineRule="auto"/>
        <w:ind w:left="720"/>
        <w:rPr>
          <w:rFonts w:ascii="Calibri" w:hAnsi="Calibri" w:cs="Calibri"/>
          <w:b/>
          <w:bCs/>
          <w:color w:val="000000"/>
        </w:rPr>
      </w:pPr>
    </w:p>
    <w:p w14:paraId="128EE46C" w14:textId="77777777" w:rsidR="00316689" w:rsidRPr="00EE5448" w:rsidRDefault="00316689" w:rsidP="00AE078D">
      <w:pPr>
        <w:spacing w:after="0"/>
        <w:ind w:left="360"/>
        <w:jc w:val="center"/>
        <w:outlineLvl w:val="0"/>
        <w:rPr>
          <w:rFonts w:ascii="Calibri" w:hAnsi="Calibri" w:cs="Calibri"/>
          <w:b/>
          <w:bCs/>
        </w:rPr>
      </w:pPr>
      <w:r w:rsidRPr="00EE5448">
        <w:rPr>
          <w:rFonts w:ascii="Calibri" w:hAnsi="Calibri" w:cs="Calibri"/>
          <w:b/>
          <w:bCs/>
        </w:rPr>
        <w:t>Článek I</w:t>
      </w:r>
      <w:r w:rsidR="00AE078D">
        <w:rPr>
          <w:rFonts w:ascii="Calibri" w:hAnsi="Calibri" w:cs="Calibri"/>
          <w:b/>
          <w:bCs/>
        </w:rPr>
        <w:t>II</w:t>
      </w:r>
      <w:r w:rsidRPr="00EE5448">
        <w:rPr>
          <w:rFonts w:ascii="Calibri" w:hAnsi="Calibri" w:cs="Calibri"/>
          <w:b/>
          <w:bCs/>
        </w:rPr>
        <w:t>.</w:t>
      </w:r>
    </w:p>
    <w:p w14:paraId="0EDDC7CC" w14:textId="77777777" w:rsidR="00316689" w:rsidRPr="00EE5448" w:rsidRDefault="00316689" w:rsidP="00AE078D">
      <w:pPr>
        <w:spacing w:after="0"/>
        <w:ind w:left="360"/>
        <w:jc w:val="center"/>
        <w:rPr>
          <w:rFonts w:ascii="Calibri" w:hAnsi="Calibri" w:cs="Calibri"/>
          <w:b/>
          <w:bCs/>
        </w:rPr>
      </w:pPr>
      <w:r w:rsidRPr="00EE5448">
        <w:rPr>
          <w:rFonts w:ascii="Calibri" w:hAnsi="Calibri" w:cs="Calibri"/>
          <w:b/>
          <w:bCs/>
        </w:rPr>
        <w:t>Cena</w:t>
      </w:r>
    </w:p>
    <w:p w14:paraId="6D46984D" w14:textId="77777777" w:rsidR="00316689" w:rsidRPr="00AE078D" w:rsidRDefault="00316689" w:rsidP="00AE078D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bCs/>
        </w:rPr>
      </w:pPr>
      <w:r w:rsidRPr="00AE078D">
        <w:rPr>
          <w:rFonts w:ascii="Calibri" w:hAnsi="Calibri" w:cs="Calibri"/>
        </w:rPr>
        <w:t xml:space="preserve">Smluvní </w:t>
      </w:r>
      <w:r w:rsidR="00AE078D" w:rsidRPr="00AE078D">
        <w:rPr>
          <w:rFonts w:ascii="Calibri" w:hAnsi="Calibri" w:cs="Calibri"/>
        </w:rPr>
        <w:t>cena</w:t>
      </w:r>
      <w:r w:rsidRPr="00AE078D">
        <w:rPr>
          <w:rFonts w:ascii="Calibri" w:hAnsi="Calibri" w:cs="Calibri"/>
        </w:rPr>
        <w:t xml:space="preserve"> se </w:t>
      </w:r>
      <w:r w:rsidR="00AE078D" w:rsidRPr="00AE078D">
        <w:rPr>
          <w:rFonts w:ascii="Calibri" w:hAnsi="Calibri" w:cs="Calibri"/>
        </w:rPr>
        <w:t xml:space="preserve">dodatkem č. 1 mění na: </w:t>
      </w:r>
      <w:r w:rsidR="00AE078D" w:rsidRPr="00AE078D">
        <w:rPr>
          <w:rFonts w:ascii="Calibri" w:hAnsi="Calibri" w:cs="Calibri"/>
          <w:b/>
          <w:bCs/>
        </w:rPr>
        <w:t>167.029</w:t>
      </w:r>
      <w:r w:rsidR="00DD430B" w:rsidRPr="00AE078D">
        <w:rPr>
          <w:rFonts w:ascii="Calibri" w:hAnsi="Calibri" w:cs="Calibri"/>
          <w:b/>
          <w:bCs/>
        </w:rPr>
        <w:t>,-</w:t>
      </w:r>
      <w:r w:rsidRPr="00AE078D">
        <w:rPr>
          <w:rFonts w:ascii="Calibri" w:hAnsi="Calibri" w:cs="Calibri"/>
          <w:b/>
          <w:bCs/>
        </w:rPr>
        <w:t xml:space="preserve"> Kč bez DPH.</w:t>
      </w:r>
      <w:r w:rsidRPr="00AE078D">
        <w:rPr>
          <w:rFonts w:ascii="Calibri" w:hAnsi="Calibri" w:cs="Calibri"/>
          <w:b/>
          <w:bCs/>
        </w:rPr>
        <w:tab/>
      </w:r>
      <w:r w:rsidRPr="00AE078D">
        <w:rPr>
          <w:rFonts w:ascii="Calibri" w:hAnsi="Calibri" w:cs="Calibri"/>
          <w:b/>
          <w:bCs/>
        </w:rPr>
        <w:tab/>
      </w:r>
      <w:r w:rsidRPr="00AE078D">
        <w:rPr>
          <w:rFonts w:ascii="Calibri" w:hAnsi="Calibri" w:cs="Calibri"/>
          <w:b/>
          <w:bCs/>
        </w:rPr>
        <w:tab/>
      </w:r>
      <w:r w:rsidRPr="00AE078D">
        <w:rPr>
          <w:rFonts w:ascii="Calibri" w:hAnsi="Calibri" w:cs="Calibri"/>
          <w:b/>
          <w:bCs/>
        </w:rPr>
        <w:tab/>
      </w:r>
    </w:p>
    <w:p w14:paraId="484DAED8" w14:textId="77777777" w:rsidR="00316689" w:rsidRPr="00EE5448" w:rsidRDefault="00316689" w:rsidP="00AE078D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EE5448">
        <w:rPr>
          <w:rFonts w:ascii="Calibri" w:hAnsi="Calibri" w:cs="Calibri"/>
        </w:rPr>
        <w:t>K této ceně bude dopočtena DPH dle platných předpisů.</w:t>
      </w:r>
    </w:p>
    <w:p w14:paraId="67396B75" w14:textId="77777777" w:rsidR="00316689" w:rsidRPr="00EE5448" w:rsidRDefault="00316689" w:rsidP="00AE078D">
      <w:pPr>
        <w:spacing w:after="0"/>
        <w:rPr>
          <w:rFonts w:ascii="Calibri" w:hAnsi="Calibri" w:cs="Calibri"/>
        </w:rPr>
      </w:pPr>
      <w:r w:rsidRPr="00EE5448">
        <w:rPr>
          <w:rFonts w:ascii="Calibri" w:hAnsi="Calibri" w:cs="Calibri"/>
        </w:rPr>
        <w:tab/>
      </w:r>
    </w:p>
    <w:p w14:paraId="20DC634A" w14:textId="77777777" w:rsidR="00316689" w:rsidRPr="00EE5448" w:rsidRDefault="00316689" w:rsidP="00AE078D">
      <w:pPr>
        <w:spacing w:after="0"/>
        <w:jc w:val="center"/>
        <w:outlineLvl w:val="0"/>
        <w:rPr>
          <w:rFonts w:ascii="Calibri" w:hAnsi="Calibri" w:cs="Calibri"/>
          <w:b/>
          <w:bCs/>
        </w:rPr>
      </w:pPr>
      <w:r w:rsidRPr="00EE5448">
        <w:rPr>
          <w:rFonts w:ascii="Calibri" w:hAnsi="Calibri" w:cs="Calibri"/>
          <w:b/>
          <w:bCs/>
        </w:rPr>
        <w:t xml:space="preserve">Článek </w:t>
      </w:r>
      <w:r w:rsidR="00AE078D">
        <w:rPr>
          <w:rFonts w:ascii="Calibri" w:hAnsi="Calibri" w:cs="Calibri"/>
          <w:b/>
          <w:bCs/>
        </w:rPr>
        <w:t>I</w:t>
      </w:r>
      <w:r w:rsidRPr="00EE5448">
        <w:rPr>
          <w:rFonts w:ascii="Calibri" w:hAnsi="Calibri" w:cs="Calibri"/>
          <w:b/>
          <w:bCs/>
        </w:rPr>
        <w:t>V.</w:t>
      </w:r>
    </w:p>
    <w:p w14:paraId="41D9C40E" w14:textId="77777777" w:rsidR="00316689" w:rsidRPr="00EE5448" w:rsidRDefault="00AE078D" w:rsidP="00AE078D">
      <w:pPr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ávěrečná ustanovení</w:t>
      </w:r>
    </w:p>
    <w:p w14:paraId="5A433370" w14:textId="77777777" w:rsidR="00316689" w:rsidRDefault="00AE078D" w:rsidP="00AE078D">
      <w:pPr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Ostatní ustanovení smlouvy o dílo se nemění.</w:t>
      </w:r>
    </w:p>
    <w:p w14:paraId="5F192E2C" w14:textId="77777777" w:rsidR="00316689" w:rsidRPr="00EE5448" w:rsidRDefault="00316689" w:rsidP="00AE078D">
      <w:pPr>
        <w:tabs>
          <w:tab w:val="left" w:pos="368"/>
          <w:tab w:val="left" w:pos="1472"/>
        </w:tabs>
        <w:suppressAutoHyphens/>
        <w:spacing w:after="0" w:line="288" w:lineRule="auto"/>
        <w:ind w:left="540" w:right="-1"/>
        <w:jc w:val="both"/>
        <w:rPr>
          <w:rFonts w:ascii="Calibri" w:hAnsi="Calibri" w:cs="Calibri"/>
        </w:rPr>
      </w:pPr>
    </w:p>
    <w:p w14:paraId="640D29B2" w14:textId="77777777" w:rsidR="00316689" w:rsidRPr="00EE5448" w:rsidRDefault="00316689" w:rsidP="00AE078D">
      <w:pPr>
        <w:tabs>
          <w:tab w:val="left" w:pos="368"/>
          <w:tab w:val="left" w:pos="1472"/>
        </w:tabs>
        <w:suppressAutoHyphens/>
        <w:spacing w:after="0" w:line="288" w:lineRule="auto"/>
        <w:ind w:right="-1"/>
        <w:jc w:val="center"/>
        <w:rPr>
          <w:rFonts w:ascii="Calibri" w:hAnsi="Calibri" w:cs="Calibri"/>
        </w:rPr>
      </w:pPr>
      <w:r w:rsidRPr="00EE5448">
        <w:rPr>
          <w:rFonts w:ascii="Calibri" w:hAnsi="Calibri" w:cs="Calibri"/>
        </w:rPr>
        <w:t xml:space="preserve">Dne: </w:t>
      </w:r>
      <w:r w:rsidR="00AE078D">
        <w:rPr>
          <w:rFonts w:ascii="Calibri" w:hAnsi="Calibri" w:cs="Calibri"/>
        </w:rPr>
        <w:t>8</w:t>
      </w:r>
      <w:r w:rsidRPr="00EE5448">
        <w:rPr>
          <w:rFonts w:ascii="Calibri" w:hAnsi="Calibri" w:cs="Calibri"/>
        </w:rPr>
        <w:t>.</w:t>
      </w:r>
      <w:r w:rsidR="00AE078D">
        <w:rPr>
          <w:rFonts w:ascii="Calibri" w:hAnsi="Calibri" w:cs="Calibri"/>
        </w:rPr>
        <w:t xml:space="preserve"> 9</w:t>
      </w:r>
      <w:r w:rsidRPr="00EE5448">
        <w:rPr>
          <w:rFonts w:ascii="Calibri" w:hAnsi="Calibri" w:cs="Calibri"/>
        </w:rPr>
        <w:t>.</w:t>
      </w:r>
      <w:r w:rsidR="00AE078D">
        <w:rPr>
          <w:rFonts w:ascii="Calibri" w:hAnsi="Calibri" w:cs="Calibri"/>
        </w:rPr>
        <w:t xml:space="preserve"> </w:t>
      </w:r>
      <w:r w:rsidRPr="00EE5448">
        <w:rPr>
          <w:rFonts w:ascii="Calibri" w:hAnsi="Calibri" w:cs="Calibri"/>
        </w:rPr>
        <w:t>2021</w:t>
      </w:r>
    </w:p>
    <w:p w14:paraId="68057817" w14:textId="77777777" w:rsidR="00316689" w:rsidRPr="00EE5448" w:rsidRDefault="00316689" w:rsidP="00AE078D">
      <w:pPr>
        <w:tabs>
          <w:tab w:val="left" w:pos="368"/>
          <w:tab w:val="left" w:pos="1472"/>
        </w:tabs>
        <w:suppressAutoHyphens/>
        <w:spacing w:after="0" w:line="288" w:lineRule="auto"/>
        <w:ind w:right="-1"/>
        <w:jc w:val="both"/>
        <w:rPr>
          <w:rFonts w:ascii="Calibri" w:hAnsi="Calibri" w:cs="Calibri"/>
        </w:rPr>
      </w:pPr>
    </w:p>
    <w:p w14:paraId="34DCEFCF" w14:textId="77777777" w:rsidR="00316689" w:rsidRPr="00EE5448" w:rsidRDefault="00316689" w:rsidP="00AE078D">
      <w:pPr>
        <w:spacing w:after="0"/>
        <w:ind w:left="345"/>
        <w:rPr>
          <w:rFonts w:ascii="Calibri" w:hAnsi="Calibri" w:cs="Calibri"/>
        </w:rPr>
      </w:pPr>
    </w:p>
    <w:p w14:paraId="1AE8AFCB" w14:textId="77777777" w:rsidR="00316689" w:rsidRPr="00EE5448" w:rsidRDefault="00316689" w:rsidP="00AE078D">
      <w:pPr>
        <w:spacing w:after="0"/>
        <w:ind w:firstLine="708"/>
        <w:rPr>
          <w:rFonts w:ascii="Calibri" w:hAnsi="Calibri" w:cs="Calibri"/>
        </w:rPr>
      </w:pPr>
      <w:r w:rsidRPr="00EE5448">
        <w:rPr>
          <w:rFonts w:ascii="Calibri" w:hAnsi="Calibri" w:cs="Calibri"/>
        </w:rPr>
        <w:t xml:space="preserve">zhotovitel: ……………….. </w:t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</w:r>
      <w:r w:rsidR="00AE078D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 xml:space="preserve">objednatel:…………………….  </w:t>
      </w:r>
    </w:p>
    <w:p w14:paraId="6BACBF2F" w14:textId="77777777" w:rsidR="00316689" w:rsidRPr="00EE5448" w:rsidRDefault="00316689" w:rsidP="00AE078D">
      <w:pPr>
        <w:spacing w:after="0"/>
        <w:rPr>
          <w:rFonts w:ascii="Calibri" w:hAnsi="Calibri" w:cs="Calibri"/>
        </w:rPr>
      </w:pPr>
    </w:p>
    <w:p w14:paraId="5D2F5001" w14:textId="77777777" w:rsidR="00EE5448" w:rsidRPr="00EE5448" w:rsidRDefault="00316689" w:rsidP="00AE078D">
      <w:pPr>
        <w:spacing w:after="0"/>
        <w:ind w:firstLine="708"/>
        <w:rPr>
          <w:rFonts w:ascii="Calibri" w:hAnsi="Calibri" w:cs="Calibri"/>
        </w:rPr>
      </w:pPr>
      <w:r w:rsidRPr="00EE5448">
        <w:rPr>
          <w:rFonts w:ascii="Calibri" w:hAnsi="Calibri" w:cs="Calibri"/>
        </w:rPr>
        <w:t>Truhlářství Andrle s.r.o.</w:t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</w:r>
      <w:r w:rsidRPr="00EE5448">
        <w:rPr>
          <w:rFonts w:ascii="Calibri" w:hAnsi="Calibri" w:cs="Calibri"/>
        </w:rPr>
        <w:tab/>
        <w:t>Oblastní nemocnice Trutnov a.s.</w:t>
      </w:r>
    </w:p>
    <w:sectPr w:rsidR="00EE5448" w:rsidRPr="00EE5448" w:rsidSect="00AE078D">
      <w:headerReference w:type="default" r:id="rId8"/>
      <w:footerReference w:type="default" r:id="rId9"/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E91C" w14:textId="77777777" w:rsidR="00F47F79" w:rsidRDefault="00F47F79" w:rsidP="006364B9">
      <w:pPr>
        <w:spacing w:after="0" w:line="240" w:lineRule="auto"/>
      </w:pPr>
      <w:r>
        <w:separator/>
      </w:r>
    </w:p>
  </w:endnote>
  <w:endnote w:type="continuationSeparator" w:id="0">
    <w:p w14:paraId="6ECE3EB6" w14:textId="77777777" w:rsidR="00F47F79" w:rsidRDefault="00F47F79" w:rsidP="0063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D27" w14:textId="684B0064" w:rsidR="006364B9" w:rsidRDefault="00C5095A" w:rsidP="009C1591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310DF1E" wp14:editId="100699E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450070</wp:posOffset>
                  </wp:positionV>
                </mc:Fallback>
              </mc:AlternateContent>
              <wp:extent cx="363855" cy="615950"/>
              <wp:effectExtent l="0" t="1270" r="190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69D4" w14:textId="77777777" w:rsidR="006364B9" w:rsidRDefault="00960A25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10FDC" w:rsidRPr="00D10FDC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0DF1E" id="Group 1" o:spid="_x0000_s1026" style="position:absolute;margin-left:0;margin-top:0;width:28.6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r1wwAAANoAAAAPAAAAZHJzL2Rvd25yZXYueG1sRI9Pa8JA&#10;FMTvgt9heUJvurEU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3m5K9cMAAADaAAAADwAA&#10;AAAAAAAAAAAAAAAHAgAAZHJzL2Rvd25yZXYueG1sUEsFBgAAAAADAAMAtwAAAPcC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194C69D4" w14:textId="77777777" w:rsidR="006364B9" w:rsidRDefault="00960A25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10FDC" w:rsidRPr="00D10FDC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A08162B" w14:textId="5CDD17B8" w:rsidR="009C1591" w:rsidRDefault="00797457">
    <w:pPr>
      <w:pStyle w:val="Zpat"/>
    </w:pPr>
    <w:r>
      <w:t xml:space="preserve">Mobil: </w:t>
    </w:r>
    <w:r w:rsidR="00C5095A">
      <w:t>xxxx</w:t>
    </w:r>
    <w:r w:rsidR="009C1591">
      <w:tab/>
    </w:r>
    <w:r w:rsidR="009C1591">
      <w:tab/>
    </w:r>
    <w:r w:rsidR="00C5095A">
      <w:t>xxxx</w:t>
    </w:r>
  </w:p>
  <w:p w14:paraId="23476A22" w14:textId="77777777" w:rsidR="004F0EC0" w:rsidRDefault="004F0EC0">
    <w:pPr>
      <w:pStyle w:val="Zpat"/>
    </w:pPr>
    <w:r>
      <w:tab/>
    </w:r>
    <w:r>
      <w:tab/>
      <w:t>www.truhlarstvi-andrle.wz.cz</w:t>
    </w:r>
  </w:p>
  <w:p w14:paraId="05BF4D3B" w14:textId="77777777" w:rsidR="009C1591" w:rsidRDefault="009C1591">
    <w:pPr>
      <w:pStyle w:val="Zpat"/>
    </w:pPr>
    <w:r>
      <w:tab/>
    </w:r>
    <w:r>
      <w:tab/>
      <w:t>www.facebook.com/Andrletruhlářstv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FE33" w14:textId="77777777" w:rsidR="00F47F79" w:rsidRDefault="00F47F79" w:rsidP="006364B9">
      <w:pPr>
        <w:spacing w:after="0" w:line="240" w:lineRule="auto"/>
      </w:pPr>
      <w:r>
        <w:separator/>
      </w:r>
    </w:p>
  </w:footnote>
  <w:footnote w:type="continuationSeparator" w:id="0">
    <w:p w14:paraId="6E6BD434" w14:textId="77777777" w:rsidR="00F47F79" w:rsidRDefault="00F47F79" w:rsidP="0063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F497D" w:themeColor="text2"/>
        <w:sz w:val="28"/>
        <w:szCs w:val="28"/>
      </w:rPr>
      <w:alias w:val="Název"/>
      <w:id w:val="77887899"/>
      <w:placeholder>
        <w:docPart w:val="2F07486C0FD14FDA9540A12D4C8AFA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025B97" w14:textId="77777777" w:rsidR="006364B9" w:rsidRDefault="006364B9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ruhlářství Andrle s.r.o.</w:t>
        </w:r>
      </w:p>
    </w:sdtContent>
  </w:sdt>
  <w:sdt>
    <w:sdtPr>
      <w:alias w:val="Podtitul"/>
      <w:id w:val="77887903"/>
      <w:placeholder>
        <w:docPart w:val="C34DEA7629AE406A830B646D4C36FE2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980722B" w14:textId="77777777" w:rsidR="006364B9" w:rsidRDefault="00797457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797457">
          <w:t>Kocbeře 82,544 64</w:t>
        </w:r>
      </w:p>
    </w:sdtContent>
  </w:sdt>
  <w:sdt>
    <w:sdtPr>
      <w:alias w:val="Autor"/>
      <w:id w:val="77887908"/>
      <w:placeholder>
        <w:docPart w:val="E98878FE879B4D88ABCE8AC595EDE73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FA8ABF3" w14:textId="77777777" w:rsidR="006364B9" w:rsidRDefault="00797457" w:rsidP="00797457">
        <w:pPr>
          <w:pStyle w:val="Zhlav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797457">
          <w:t>IČO: 25270117</w:t>
        </w:r>
      </w:p>
    </w:sdtContent>
  </w:sdt>
  <w:p w14:paraId="54D931F6" w14:textId="77777777" w:rsidR="006364B9" w:rsidRDefault="006364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2BC"/>
    <w:multiLevelType w:val="hybridMultilevel"/>
    <w:tmpl w:val="27509CF6"/>
    <w:lvl w:ilvl="0" w:tplc="30A6B79C">
      <w:start w:val="1"/>
      <w:numFmt w:val="decimal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 w15:restartNumberingAfterBreak="0">
    <w:nsid w:val="18B3346D"/>
    <w:multiLevelType w:val="hybridMultilevel"/>
    <w:tmpl w:val="26C84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0276"/>
    <w:multiLevelType w:val="hybridMultilevel"/>
    <w:tmpl w:val="18B4F406"/>
    <w:lvl w:ilvl="0" w:tplc="21507DE4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05968"/>
    <w:multiLevelType w:val="hybridMultilevel"/>
    <w:tmpl w:val="086A3F16"/>
    <w:lvl w:ilvl="0" w:tplc="B4141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0B32D2"/>
    <w:multiLevelType w:val="hybridMultilevel"/>
    <w:tmpl w:val="62549A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462562"/>
    <w:multiLevelType w:val="hybridMultilevel"/>
    <w:tmpl w:val="27D6AE44"/>
    <w:lvl w:ilvl="0" w:tplc="E1180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5354DE"/>
    <w:multiLevelType w:val="hybridMultilevel"/>
    <w:tmpl w:val="01849C5C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1F309B"/>
    <w:multiLevelType w:val="hybridMultilevel"/>
    <w:tmpl w:val="64E88C22"/>
    <w:lvl w:ilvl="0" w:tplc="231C4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 w15:restartNumberingAfterBreak="0">
    <w:nsid w:val="532F042B"/>
    <w:multiLevelType w:val="hybridMultilevel"/>
    <w:tmpl w:val="C45A6C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CF0247"/>
    <w:multiLevelType w:val="hybridMultilevel"/>
    <w:tmpl w:val="603C6E88"/>
    <w:lvl w:ilvl="0" w:tplc="18548DFC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57C0E2E"/>
    <w:multiLevelType w:val="hybridMultilevel"/>
    <w:tmpl w:val="03F64E2A"/>
    <w:lvl w:ilvl="0" w:tplc="52DE66D0">
      <w:start w:val="1"/>
      <w:numFmt w:val="none"/>
      <w:lvlText w:val="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695C3322"/>
    <w:multiLevelType w:val="hybridMultilevel"/>
    <w:tmpl w:val="9E98DA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B9"/>
    <w:rsid w:val="000A3492"/>
    <w:rsid w:val="000D4C30"/>
    <w:rsid w:val="00316689"/>
    <w:rsid w:val="004B5CD7"/>
    <w:rsid w:val="004D3E8E"/>
    <w:rsid w:val="004F0EC0"/>
    <w:rsid w:val="00577D54"/>
    <w:rsid w:val="00590DF3"/>
    <w:rsid w:val="005A5BD0"/>
    <w:rsid w:val="005B0C1E"/>
    <w:rsid w:val="005E54BE"/>
    <w:rsid w:val="006030A5"/>
    <w:rsid w:val="006364B9"/>
    <w:rsid w:val="0074789A"/>
    <w:rsid w:val="00797457"/>
    <w:rsid w:val="00826ACC"/>
    <w:rsid w:val="00836E29"/>
    <w:rsid w:val="00914685"/>
    <w:rsid w:val="00960A25"/>
    <w:rsid w:val="009C1591"/>
    <w:rsid w:val="009D54F4"/>
    <w:rsid w:val="00A07AB5"/>
    <w:rsid w:val="00AE078D"/>
    <w:rsid w:val="00B069F9"/>
    <w:rsid w:val="00B37DBF"/>
    <w:rsid w:val="00BC20EB"/>
    <w:rsid w:val="00BF2A8A"/>
    <w:rsid w:val="00BF30A7"/>
    <w:rsid w:val="00C11228"/>
    <w:rsid w:val="00C5095A"/>
    <w:rsid w:val="00CC03C4"/>
    <w:rsid w:val="00D10FDC"/>
    <w:rsid w:val="00DD430B"/>
    <w:rsid w:val="00E16D08"/>
    <w:rsid w:val="00E757CC"/>
    <w:rsid w:val="00E91A22"/>
    <w:rsid w:val="00EA50A0"/>
    <w:rsid w:val="00EE5448"/>
    <w:rsid w:val="00F47F79"/>
    <w:rsid w:val="00F54A29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2685E"/>
  <w15:docId w15:val="{9244675A-AA79-44AA-BFD4-D2B48A9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4B9"/>
  </w:style>
  <w:style w:type="paragraph" w:styleId="Zpat">
    <w:name w:val="footer"/>
    <w:basedOn w:val="Normln"/>
    <w:link w:val="ZpatChar"/>
    <w:uiPriority w:val="99"/>
    <w:unhideWhenUsed/>
    <w:rsid w:val="0063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4B9"/>
  </w:style>
  <w:style w:type="paragraph" w:styleId="Textbubliny">
    <w:name w:val="Balloon Text"/>
    <w:basedOn w:val="Normln"/>
    <w:link w:val="TextbublinyChar"/>
    <w:uiPriority w:val="99"/>
    <w:semiHidden/>
    <w:unhideWhenUsed/>
    <w:rsid w:val="0063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4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1668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7486C0FD14FDA9540A12D4C8AF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1250A-61AD-48C3-AC02-13DBEAE40F77}"/>
      </w:docPartPr>
      <w:docPartBody>
        <w:p w:rsidR="00E2192B" w:rsidRDefault="0028355C" w:rsidP="0028355C">
          <w:pPr>
            <w:pStyle w:val="2F07486C0FD14FDA9540A12D4C8AFA0E"/>
          </w:pPr>
          <w:r>
            <w:rPr>
              <w:b/>
              <w:bCs/>
              <w:color w:val="44546A" w:themeColor="text2"/>
              <w:sz w:val="28"/>
              <w:szCs w:val="28"/>
            </w:rPr>
            <w:t>[Zadejte název dokumentu.]</w:t>
          </w:r>
        </w:p>
      </w:docPartBody>
    </w:docPart>
    <w:docPart>
      <w:docPartPr>
        <w:name w:val="C34DEA7629AE406A830B646D4C36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A19A2-5EED-4BC3-BF77-73A507F96BC6}"/>
      </w:docPartPr>
      <w:docPartBody>
        <w:p w:rsidR="00E2192B" w:rsidRDefault="0028355C" w:rsidP="0028355C">
          <w:pPr>
            <w:pStyle w:val="C34DEA7629AE406A830B646D4C36FE2D"/>
          </w:pPr>
          <w:r>
            <w:rPr>
              <w:color w:val="4472C4" w:themeColor="accent1"/>
            </w:rPr>
            <w:t>[Zadejte podtitul dokumentu.]</w:t>
          </w:r>
        </w:p>
      </w:docPartBody>
    </w:docPart>
    <w:docPart>
      <w:docPartPr>
        <w:name w:val="E98878FE879B4D88ABCE8AC595EDE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017E0-E9F1-4F15-9FE0-A6FE16563927}"/>
      </w:docPartPr>
      <w:docPartBody>
        <w:p w:rsidR="00E2192B" w:rsidRDefault="0028355C" w:rsidP="0028355C">
          <w:pPr>
            <w:pStyle w:val="E98878FE879B4D88ABCE8AC595EDE732"/>
          </w:pPr>
          <w:r>
            <w:rPr>
              <w:color w:val="808080" w:themeColor="text1" w:themeTint="7F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5C"/>
    <w:rsid w:val="00036F3A"/>
    <w:rsid w:val="001B5432"/>
    <w:rsid w:val="0028355C"/>
    <w:rsid w:val="002A5F50"/>
    <w:rsid w:val="003D19CD"/>
    <w:rsid w:val="00412D17"/>
    <w:rsid w:val="00822065"/>
    <w:rsid w:val="008E7792"/>
    <w:rsid w:val="009566EE"/>
    <w:rsid w:val="00A35C54"/>
    <w:rsid w:val="00AC6C3A"/>
    <w:rsid w:val="00B37EA3"/>
    <w:rsid w:val="00B90126"/>
    <w:rsid w:val="00E1211E"/>
    <w:rsid w:val="00E2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F07486C0FD14FDA9540A12D4C8AFA0E">
    <w:name w:val="2F07486C0FD14FDA9540A12D4C8AFA0E"/>
    <w:rsid w:val="0028355C"/>
  </w:style>
  <w:style w:type="paragraph" w:customStyle="1" w:styleId="C34DEA7629AE406A830B646D4C36FE2D">
    <w:name w:val="C34DEA7629AE406A830B646D4C36FE2D"/>
    <w:rsid w:val="0028355C"/>
  </w:style>
  <w:style w:type="paragraph" w:customStyle="1" w:styleId="E98878FE879B4D88ABCE8AC595EDE732">
    <w:name w:val="E98878FE879B4D88ABCE8AC595EDE732"/>
    <w:rsid w:val="00283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AE1-394F-45DD-BC4B-FA10EF4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uhlářství Andrle s.r.o.</vt:lpstr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hlářství Andrle s.r.o.</dc:title>
  <dc:subject>Kocbeře 82,544 64</dc:subject>
  <dc:creator>IČO: 25270117</dc:creator>
  <cp:lastModifiedBy>DPO</cp:lastModifiedBy>
  <cp:revision>2</cp:revision>
  <cp:lastPrinted>2021-09-16T10:40:00Z</cp:lastPrinted>
  <dcterms:created xsi:type="dcterms:W3CDTF">2021-09-16T10:40:00Z</dcterms:created>
  <dcterms:modified xsi:type="dcterms:W3CDTF">2021-09-16T10:40:00Z</dcterms:modified>
</cp:coreProperties>
</file>